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60AC" w14:textId="77777777" w:rsidR="00A667B6" w:rsidRDefault="008A2EB9" w:rsidP="00A667B6">
      <w:pPr>
        <w:spacing w:line="340" w:lineRule="exact"/>
        <w:jc w:val="center"/>
        <w:rPr>
          <w:rFonts w:ascii="Calibri" w:eastAsia="HG丸ｺﾞｼｯｸM-PRO" w:hAnsi="Calibri" w:cs="Arial"/>
          <w:b/>
          <w:color w:val="000000"/>
          <w:sz w:val="28"/>
          <w:szCs w:val="28"/>
        </w:rPr>
      </w:pPr>
      <w:r w:rsidRPr="00C67746">
        <w:rPr>
          <w:rFonts w:ascii="Calibri" w:eastAsia="HG丸ｺﾞｼｯｸM-PRO" w:hAnsi="Calibri" w:cs="Arial"/>
          <w:b/>
          <w:color w:val="000000"/>
          <w:sz w:val="28"/>
          <w:szCs w:val="28"/>
        </w:rPr>
        <w:t xml:space="preserve">Application </w:t>
      </w:r>
      <w:r w:rsidR="00C67746" w:rsidRPr="00C67746">
        <w:rPr>
          <w:rFonts w:ascii="Calibri" w:eastAsia="HG丸ｺﾞｼｯｸM-PRO" w:hAnsi="Calibri" w:cs="Arial"/>
          <w:b/>
          <w:color w:val="000000"/>
          <w:sz w:val="28"/>
          <w:szCs w:val="28"/>
        </w:rPr>
        <w:t xml:space="preserve">form </w:t>
      </w:r>
    </w:p>
    <w:p w14:paraId="7FD93265" w14:textId="5906436C" w:rsidR="00A41402" w:rsidRPr="00C67746" w:rsidRDefault="00C67746" w:rsidP="00A667B6">
      <w:pPr>
        <w:spacing w:line="340" w:lineRule="exact"/>
        <w:jc w:val="center"/>
        <w:rPr>
          <w:rFonts w:ascii="Calibri" w:eastAsia="HG丸ｺﾞｼｯｸM-PRO" w:hAnsi="Calibri" w:cs="Arial"/>
          <w:b/>
          <w:color w:val="000000"/>
          <w:sz w:val="28"/>
          <w:szCs w:val="28"/>
        </w:rPr>
      </w:pPr>
      <w:proofErr w:type="spellStart"/>
      <w:r w:rsidRPr="00C67746">
        <w:rPr>
          <w:rFonts w:ascii="Calibri" w:eastAsia="HG丸ｺﾞｼｯｸM-PRO" w:hAnsi="Calibri" w:cs="Arial"/>
          <w:b/>
          <w:color w:val="000000"/>
          <w:sz w:val="28"/>
          <w:szCs w:val="28"/>
        </w:rPr>
        <w:t>SciREX</w:t>
      </w:r>
      <w:proofErr w:type="spellEnd"/>
      <w:r w:rsidRPr="00C67746">
        <w:rPr>
          <w:rFonts w:ascii="Calibri" w:eastAsia="HG丸ｺﾞｼｯｸM-PRO" w:hAnsi="Calibri" w:cs="Arial"/>
          <w:b/>
          <w:color w:val="000000"/>
          <w:sz w:val="28"/>
          <w:szCs w:val="28"/>
        </w:rPr>
        <w:t xml:space="preserve"> Summer Camp-2019</w:t>
      </w:r>
    </w:p>
    <w:p w14:paraId="2D7431D1" w14:textId="5DA7DE2A" w:rsidR="008A2EB9" w:rsidRDefault="008A2EB9" w:rsidP="008A2EB9">
      <w:pPr>
        <w:jc w:val="center"/>
        <w:rPr>
          <w:rFonts w:ascii="HG丸ｺﾞｼｯｸM-PRO" w:eastAsia="HG丸ｺﾞｼｯｸM-PRO" w:hAnsi="HG丸ｺﾞｼｯｸM-PRO" w:cs="Arial"/>
          <w:b/>
          <w:color w:val="000000"/>
          <w:sz w:val="18"/>
          <w:szCs w:val="18"/>
        </w:rPr>
      </w:pPr>
      <w:bookmarkStart w:id="0" w:name="_GoBack"/>
      <w:bookmarkEnd w:id="0"/>
    </w:p>
    <w:tbl>
      <w:tblPr>
        <w:tblpPr w:leftFromText="142" w:rightFromText="142" w:vertAnchor="text" w:horzAnchor="margin" w:tblpY="5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735"/>
      </w:tblGrid>
      <w:tr w:rsidR="008A2EB9" w:rsidRPr="006B65C1" w14:paraId="7E430E64" w14:textId="77777777" w:rsidTr="008A2EB9">
        <w:trPr>
          <w:trHeight w:val="22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91C32C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リガナ</w:t>
            </w:r>
          </w:p>
          <w:p w14:paraId="05F9392B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Katakana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4512D35A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09B9E4B2" w14:textId="77777777" w:rsidTr="008A2EB9"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C0557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FB5D3E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  <w:p w14:paraId="6D8F94D7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Name</w:t>
            </w:r>
          </w:p>
          <w:p w14:paraId="384DFE55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22D108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33C160C3" w14:textId="77777777" w:rsidTr="008A2EB9"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872A66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</w:p>
          <w:p w14:paraId="4B726B90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Birth date</w:t>
            </w:r>
          </w:p>
          <w:p w14:paraId="7F954B5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YY/MM/DD</w:t>
            </w:r>
          </w:p>
          <w:p w14:paraId="1D78A5F2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(age)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3882FE45" w14:textId="77777777" w:rsidR="008A2EB9" w:rsidRPr="006B65C1" w:rsidRDefault="008A2EB9" w:rsidP="008A2EB9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461703D" w14:textId="77777777" w:rsidR="008A2EB9" w:rsidRPr="006B65C1" w:rsidRDefault="008A2EB9" w:rsidP="008A2EB9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　　　　日生</w:t>
            </w:r>
          </w:p>
          <w:p w14:paraId="791B9F76" w14:textId="77777777" w:rsidR="008A2EB9" w:rsidRPr="006B65C1" w:rsidRDefault="008A2EB9" w:rsidP="008A2EB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満　　　歳）</w:t>
            </w:r>
          </w:p>
        </w:tc>
      </w:tr>
      <w:tr w:rsidR="008A2EB9" w:rsidRPr="006B65C1" w14:paraId="72066852" w14:textId="77777777" w:rsidTr="008A2EB9">
        <w:tc>
          <w:tcPr>
            <w:tcW w:w="1758" w:type="dxa"/>
            <w:shd w:val="clear" w:color="auto" w:fill="auto"/>
            <w:vAlign w:val="center"/>
          </w:tcPr>
          <w:p w14:paraId="1CA9EC16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校、研究科</w:t>
            </w:r>
          </w:p>
          <w:p w14:paraId="3DD2DA44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Affiliation </w:t>
            </w:r>
          </w:p>
          <w:p w14:paraId="5D0C271C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Year</w:t>
            </w:r>
          </w:p>
        </w:tc>
        <w:tc>
          <w:tcPr>
            <w:tcW w:w="7735" w:type="dxa"/>
            <w:shd w:val="clear" w:color="auto" w:fill="auto"/>
          </w:tcPr>
          <w:p w14:paraId="36455728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D2D6849" w14:textId="77777777" w:rsidR="008A2EB9" w:rsidRPr="006B65C1" w:rsidRDefault="008A2EB9" w:rsidP="008A2EB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学年）</w:t>
            </w:r>
          </w:p>
        </w:tc>
      </w:tr>
      <w:tr w:rsidR="008A2EB9" w:rsidRPr="006B65C1" w14:paraId="50A22427" w14:textId="77777777" w:rsidTr="008A2EB9">
        <w:tc>
          <w:tcPr>
            <w:tcW w:w="1758" w:type="dxa"/>
            <w:shd w:val="clear" w:color="auto" w:fill="auto"/>
            <w:vAlign w:val="center"/>
          </w:tcPr>
          <w:p w14:paraId="7ADD0DA4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  <w:p w14:paraId="0D615686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Address</w:t>
            </w:r>
          </w:p>
        </w:tc>
        <w:tc>
          <w:tcPr>
            <w:tcW w:w="7735" w:type="dxa"/>
            <w:shd w:val="clear" w:color="auto" w:fill="auto"/>
          </w:tcPr>
          <w:p w14:paraId="6A411597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〒　　　　　－　　　　　　　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</w:p>
          <w:p w14:paraId="5DE6238F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EF1FC1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04C92CDA" w14:textId="77777777" w:rsidTr="008A2EB9">
        <w:trPr>
          <w:trHeight w:val="39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51BB5D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  <w:p w14:paraId="158DDEC4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Phone No.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7EA7C1F7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16A6BEE6" w14:textId="77777777" w:rsidTr="008A2EB9">
        <w:trPr>
          <w:trHeight w:val="397"/>
        </w:trPr>
        <w:tc>
          <w:tcPr>
            <w:tcW w:w="17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CA4E16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電話番号</w:t>
            </w:r>
          </w:p>
          <w:p w14:paraId="50225FE2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Cell No.</w:t>
            </w:r>
          </w:p>
        </w:tc>
        <w:tc>
          <w:tcPr>
            <w:tcW w:w="7735" w:type="dxa"/>
            <w:tcBorders>
              <w:top w:val="dotted" w:sz="4" w:space="0" w:color="auto"/>
            </w:tcBorders>
            <w:shd w:val="clear" w:color="auto" w:fill="auto"/>
          </w:tcPr>
          <w:p w14:paraId="51C53C4A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3AA41C90" w14:textId="77777777" w:rsidTr="008A2EB9">
        <w:tc>
          <w:tcPr>
            <w:tcW w:w="1758" w:type="dxa"/>
            <w:shd w:val="clear" w:color="auto" w:fill="auto"/>
            <w:vAlign w:val="center"/>
          </w:tcPr>
          <w:p w14:paraId="15F63322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ールアドレス</w:t>
            </w:r>
          </w:p>
          <w:p w14:paraId="21144DF6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Mail Address</w:t>
            </w:r>
          </w:p>
        </w:tc>
        <w:tc>
          <w:tcPr>
            <w:tcW w:w="7735" w:type="dxa"/>
            <w:shd w:val="clear" w:color="auto" w:fill="auto"/>
          </w:tcPr>
          <w:p w14:paraId="22FF8919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3B366F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548F9A79" w14:textId="77777777" w:rsidTr="008A2EB9">
        <w:tc>
          <w:tcPr>
            <w:tcW w:w="1758" w:type="dxa"/>
            <w:shd w:val="clear" w:color="auto" w:fill="auto"/>
            <w:vAlign w:val="center"/>
          </w:tcPr>
          <w:p w14:paraId="44E88ACB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格</w:t>
            </w:r>
          </w:p>
          <w:p w14:paraId="2821565A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Qualification</w:t>
            </w:r>
          </w:p>
        </w:tc>
        <w:tc>
          <w:tcPr>
            <w:tcW w:w="7735" w:type="dxa"/>
            <w:shd w:val="clear" w:color="auto" w:fill="auto"/>
          </w:tcPr>
          <w:p w14:paraId="21FA94E9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2F7CCC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D362E5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D85BB4B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E6EE663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89625E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A2EB9" w:rsidRPr="006B65C1" w14:paraId="68B2546E" w14:textId="77777777" w:rsidTr="008A2EB9">
        <w:tc>
          <w:tcPr>
            <w:tcW w:w="1758" w:type="dxa"/>
            <w:shd w:val="clear" w:color="auto" w:fill="auto"/>
            <w:vAlign w:val="center"/>
          </w:tcPr>
          <w:p w14:paraId="2425E435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</w:t>
            </w:r>
          </w:p>
          <w:p w14:paraId="5CB08D55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グループワーク</w:t>
            </w:r>
          </w:p>
          <w:p w14:paraId="7C2AEC0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Group Name</w:t>
            </w:r>
          </w:p>
          <w:p w14:paraId="15AE26A2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you wish to participate in</w:t>
            </w:r>
          </w:p>
        </w:tc>
        <w:tc>
          <w:tcPr>
            <w:tcW w:w="7735" w:type="dxa"/>
            <w:shd w:val="clear" w:color="auto" w:fill="auto"/>
          </w:tcPr>
          <w:p w14:paraId="550CD703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①</w:t>
            </w:r>
          </w:p>
          <w:p w14:paraId="68A176D6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②</w:t>
            </w:r>
          </w:p>
          <w:p w14:paraId="1558ED66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③</w:t>
            </w:r>
          </w:p>
          <w:p w14:paraId="0F982CFC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④</w:t>
            </w:r>
          </w:p>
          <w:p w14:paraId="5C028B99" w14:textId="77777777" w:rsidR="008A2EB9" w:rsidRPr="006B65C1" w:rsidRDefault="008A2EB9" w:rsidP="008A2EB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⑤</w:t>
            </w:r>
          </w:p>
        </w:tc>
      </w:tr>
      <w:tr w:rsidR="008A2EB9" w:rsidRPr="006B65C1" w14:paraId="4CB805AD" w14:textId="77777777" w:rsidTr="008A2EB9">
        <w:tc>
          <w:tcPr>
            <w:tcW w:w="1758" w:type="dxa"/>
            <w:shd w:val="clear" w:color="auto" w:fill="auto"/>
            <w:vAlign w:val="center"/>
          </w:tcPr>
          <w:p w14:paraId="1C5DF6BA" w14:textId="77777777" w:rsidR="008A2EB9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英語での議論</w:t>
            </w:r>
          </w:p>
          <w:p w14:paraId="5BCEED39" w14:textId="77777777" w:rsidR="008A2EB9" w:rsidRPr="006B65C1" w:rsidRDefault="008A2EB9" w:rsidP="008A2E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Discussions in English</w:t>
            </w:r>
          </w:p>
        </w:tc>
        <w:tc>
          <w:tcPr>
            <w:tcW w:w="7735" w:type="dxa"/>
            <w:shd w:val="clear" w:color="auto" w:fill="auto"/>
          </w:tcPr>
          <w:p w14:paraId="4F3292DF" w14:textId="6E897796" w:rsidR="008A2EB9" w:rsidRPr="00022163" w:rsidRDefault="008A2EB9" w:rsidP="00014A0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022163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可(possible)</w:t>
            </w:r>
          </w:p>
          <w:p w14:paraId="6239567E" w14:textId="244E4A6C" w:rsidR="008A2EB9" w:rsidRPr="0036117F" w:rsidRDefault="008A2EB9" w:rsidP="008A2EB9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  <w:t>不可</w:t>
            </w:r>
            <w:r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 xml:space="preserve"> (impossible)</w:t>
            </w:r>
          </w:p>
        </w:tc>
      </w:tr>
    </w:tbl>
    <w:p w14:paraId="0C02D6CA" w14:textId="56702E06" w:rsidR="008A2EB9" w:rsidRPr="00C67746" w:rsidRDefault="008A2EB9" w:rsidP="008A2EB9">
      <w:pPr>
        <w:ind w:right="270"/>
        <w:jc w:val="right"/>
        <w:rPr>
          <w:rFonts w:ascii="Calibri" w:eastAsia="HG丸ｺﾞｼｯｸM-PRO" w:hAnsi="Calibri" w:cs="Arial"/>
          <w:b/>
          <w:color w:val="000000"/>
        </w:rPr>
      </w:pPr>
      <w:r w:rsidRPr="00C67746">
        <w:rPr>
          <w:rFonts w:ascii="Calibri" w:eastAsia="HG丸ｺﾞｼｯｸM-PRO" w:hAnsi="Calibri" w:cs="Arial"/>
          <w:b/>
          <w:color w:val="000000"/>
        </w:rPr>
        <w:t>Date:  YY/MM/DD</w:t>
      </w:r>
    </w:p>
    <w:p w14:paraId="5D189E2B" w14:textId="77777777" w:rsidR="008A2EB9" w:rsidRDefault="008A2EB9" w:rsidP="00A41402">
      <w:pPr>
        <w:spacing w:line="360" w:lineRule="exact"/>
        <w:ind w:right="840"/>
        <w:jc w:val="center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</w:p>
    <w:p w14:paraId="507C4C42" w14:textId="3A7289E5" w:rsidR="00783ADA" w:rsidRPr="006B65C1" w:rsidRDefault="00783ADA" w:rsidP="00A41402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108" w:tblpY="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A41402" w:rsidRPr="006B65C1" w14:paraId="715F823D" w14:textId="77777777" w:rsidTr="0036117F">
        <w:trPr>
          <w:trHeight w:val="7645"/>
        </w:trPr>
        <w:tc>
          <w:tcPr>
            <w:tcW w:w="1555" w:type="dxa"/>
            <w:shd w:val="clear" w:color="auto" w:fill="auto"/>
            <w:vAlign w:val="center"/>
          </w:tcPr>
          <w:p w14:paraId="75AD1F15" w14:textId="7CF94E53" w:rsidR="00A41402" w:rsidRPr="006B65C1" w:rsidRDefault="00783ADA" w:rsidP="00783ADA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lastRenderedPageBreak/>
              <w:br w:type="page"/>
            </w:r>
            <w:r w:rsidR="00A41402"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応募動機</w:t>
            </w:r>
          </w:p>
          <w:p w14:paraId="4772DA4F" w14:textId="77777777" w:rsidR="00783ADA" w:rsidRDefault="00783ADA" w:rsidP="0036117F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</w:t>
            </w:r>
            <w:r w:rsidR="006B65C1"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最大</w:t>
            </w:r>
            <w:r w:rsidRPr="006B65C1"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  <w:t>1ページ</w:t>
            </w:r>
            <w:r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）</w:t>
            </w:r>
          </w:p>
          <w:p w14:paraId="20CC27F9" w14:textId="77777777" w:rsidR="008A2EB9" w:rsidRDefault="008A2EB9" w:rsidP="0036117F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Motivation for application</w:t>
            </w:r>
          </w:p>
          <w:p w14:paraId="1224CDBE" w14:textId="5AA73099" w:rsidR="008A2EB9" w:rsidRPr="006B65C1" w:rsidRDefault="008A2EB9" w:rsidP="0036117F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  <w:t>(length: up to ONE page)</w:t>
            </w:r>
          </w:p>
        </w:tc>
        <w:tc>
          <w:tcPr>
            <w:tcW w:w="7938" w:type="dxa"/>
            <w:shd w:val="clear" w:color="auto" w:fill="auto"/>
          </w:tcPr>
          <w:p w14:paraId="6E1435C0" w14:textId="77777777" w:rsidR="00A41402" w:rsidRPr="006B65C1" w:rsidRDefault="00A41402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85EEDA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CCF1308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19CFB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C42164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5CFB8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2964A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F07E80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5D7B0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645D2F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BB77F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5F632F1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0D3D43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3F41AE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6B877B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DD58DF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4B4C29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9A87D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45AA45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45F77E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D87615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ACFAB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01B820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A58BC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56D2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2E8D34F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8FF354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1AC75E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34393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830CEE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493D12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5CC15C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6BF46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58C7C2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837805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3A05D3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A23E09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D6AE441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8C379D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E25F9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1F3F9F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3C3B3F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8F59B9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FF11867" w14:textId="77777777" w:rsidR="002A56B6" w:rsidRPr="006B65C1" w:rsidRDefault="002A56B6" w:rsidP="00A667B6">
      <w:pPr>
        <w:rPr>
          <w:rFonts w:ascii="HG丸ｺﾞｼｯｸM-PRO" w:eastAsia="HG丸ｺﾞｼｯｸM-PRO" w:hAnsi="HG丸ｺﾞｼｯｸM-PRO" w:cs="Arial"/>
          <w:color w:val="000000"/>
          <w:sz w:val="21"/>
          <w:szCs w:val="21"/>
        </w:rPr>
      </w:pPr>
    </w:p>
    <w:sectPr w:rsidR="002A56B6" w:rsidRPr="006B65C1" w:rsidSect="00A41402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E099" w14:textId="77777777" w:rsidR="00F957B2" w:rsidRDefault="00F957B2" w:rsidP="00930D64">
      <w:r>
        <w:separator/>
      </w:r>
    </w:p>
  </w:endnote>
  <w:endnote w:type="continuationSeparator" w:id="0">
    <w:p w14:paraId="52452CD4" w14:textId="77777777" w:rsidR="00F957B2" w:rsidRDefault="00F957B2" w:rsidP="009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4A399" w14:textId="77777777" w:rsidR="00F957B2" w:rsidRDefault="00F957B2" w:rsidP="00930D64">
      <w:r>
        <w:separator/>
      </w:r>
    </w:p>
  </w:footnote>
  <w:footnote w:type="continuationSeparator" w:id="0">
    <w:p w14:paraId="2B29D1B7" w14:textId="77777777" w:rsidR="00F957B2" w:rsidRDefault="00F957B2" w:rsidP="009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277"/>
    <w:multiLevelType w:val="hybridMultilevel"/>
    <w:tmpl w:val="5354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02359"/>
    <w:multiLevelType w:val="hybridMultilevel"/>
    <w:tmpl w:val="8F1CB80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CDA"/>
    <w:multiLevelType w:val="hybridMultilevel"/>
    <w:tmpl w:val="D4345804"/>
    <w:lvl w:ilvl="0" w:tplc="DC7AE5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E711B6"/>
    <w:multiLevelType w:val="hybridMultilevel"/>
    <w:tmpl w:val="EE7EFFAA"/>
    <w:lvl w:ilvl="0" w:tplc="E04C8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D7A6E"/>
    <w:multiLevelType w:val="hybridMultilevel"/>
    <w:tmpl w:val="75049D04"/>
    <w:lvl w:ilvl="0" w:tplc="0A001632">
      <w:start w:val="2"/>
      <w:numFmt w:val="bullet"/>
      <w:lvlText w:val="＊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1204E9C"/>
    <w:multiLevelType w:val="hybridMultilevel"/>
    <w:tmpl w:val="F990ADB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5C90D25"/>
    <w:multiLevelType w:val="hybridMultilevel"/>
    <w:tmpl w:val="6E345FC6"/>
    <w:lvl w:ilvl="0" w:tplc="0546B9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C2015A"/>
    <w:multiLevelType w:val="hybridMultilevel"/>
    <w:tmpl w:val="E8DC036E"/>
    <w:lvl w:ilvl="0" w:tplc="9A1EE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4A5C56"/>
    <w:multiLevelType w:val="hybridMultilevel"/>
    <w:tmpl w:val="3AD6B64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07FAE"/>
    <w:multiLevelType w:val="hybridMultilevel"/>
    <w:tmpl w:val="11229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864836"/>
    <w:multiLevelType w:val="hybridMultilevel"/>
    <w:tmpl w:val="89B42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1F7DA0"/>
    <w:multiLevelType w:val="hybridMultilevel"/>
    <w:tmpl w:val="DA20AC62"/>
    <w:lvl w:ilvl="0" w:tplc="1C181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96153"/>
    <w:multiLevelType w:val="hybridMultilevel"/>
    <w:tmpl w:val="455EBE0A"/>
    <w:lvl w:ilvl="0" w:tplc="D49A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41"/>
    <w:rsid w:val="00001A09"/>
    <w:rsid w:val="000073B3"/>
    <w:rsid w:val="00011141"/>
    <w:rsid w:val="00022163"/>
    <w:rsid w:val="000350EE"/>
    <w:rsid w:val="000358BA"/>
    <w:rsid w:val="0003778D"/>
    <w:rsid w:val="00043107"/>
    <w:rsid w:val="00047615"/>
    <w:rsid w:val="0005306F"/>
    <w:rsid w:val="000532D5"/>
    <w:rsid w:val="0006046C"/>
    <w:rsid w:val="00062667"/>
    <w:rsid w:val="000652EA"/>
    <w:rsid w:val="000701BB"/>
    <w:rsid w:val="00076CC4"/>
    <w:rsid w:val="0007729C"/>
    <w:rsid w:val="00083FA3"/>
    <w:rsid w:val="000863C6"/>
    <w:rsid w:val="00090948"/>
    <w:rsid w:val="00090B07"/>
    <w:rsid w:val="00095B91"/>
    <w:rsid w:val="00095DF9"/>
    <w:rsid w:val="000B2851"/>
    <w:rsid w:val="000B2D46"/>
    <w:rsid w:val="000B3C5B"/>
    <w:rsid w:val="000B3F18"/>
    <w:rsid w:val="000C77ED"/>
    <w:rsid w:val="000C7AFD"/>
    <w:rsid w:val="000D0ABF"/>
    <w:rsid w:val="000D7F69"/>
    <w:rsid w:val="000E2A82"/>
    <w:rsid w:val="000E6C11"/>
    <w:rsid w:val="000E7522"/>
    <w:rsid w:val="000F003B"/>
    <w:rsid w:val="000F2567"/>
    <w:rsid w:val="000F2ECD"/>
    <w:rsid w:val="000F55E9"/>
    <w:rsid w:val="00103D02"/>
    <w:rsid w:val="00106848"/>
    <w:rsid w:val="00106DF5"/>
    <w:rsid w:val="001137AD"/>
    <w:rsid w:val="00114C80"/>
    <w:rsid w:val="00115190"/>
    <w:rsid w:val="001211EE"/>
    <w:rsid w:val="00121CB2"/>
    <w:rsid w:val="00121FD9"/>
    <w:rsid w:val="001224E0"/>
    <w:rsid w:val="00122BD2"/>
    <w:rsid w:val="00127950"/>
    <w:rsid w:val="001312F0"/>
    <w:rsid w:val="0013665B"/>
    <w:rsid w:val="001472DB"/>
    <w:rsid w:val="001561D3"/>
    <w:rsid w:val="001571EE"/>
    <w:rsid w:val="00157E13"/>
    <w:rsid w:val="00163F93"/>
    <w:rsid w:val="00173A41"/>
    <w:rsid w:val="00181DE8"/>
    <w:rsid w:val="0019776D"/>
    <w:rsid w:val="00197B0E"/>
    <w:rsid w:val="001A61F6"/>
    <w:rsid w:val="001B64B5"/>
    <w:rsid w:val="001B72ED"/>
    <w:rsid w:val="001C6FFA"/>
    <w:rsid w:val="001C73CA"/>
    <w:rsid w:val="001E070A"/>
    <w:rsid w:val="001E7140"/>
    <w:rsid w:val="001F02DD"/>
    <w:rsid w:val="001F24EF"/>
    <w:rsid w:val="001F4DC8"/>
    <w:rsid w:val="00200F59"/>
    <w:rsid w:val="00201BDD"/>
    <w:rsid w:val="00201C2E"/>
    <w:rsid w:val="00203181"/>
    <w:rsid w:val="00203674"/>
    <w:rsid w:val="0020466A"/>
    <w:rsid w:val="00205FA0"/>
    <w:rsid w:val="00206848"/>
    <w:rsid w:val="00206B53"/>
    <w:rsid w:val="00212EA7"/>
    <w:rsid w:val="0022211D"/>
    <w:rsid w:val="00234209"/>
    <w:rsid w:val="0023518F"/>
    <w:rsid w:val="00240AEC"/>
    <w:rsid w:val="00240F27"/>
    <w:rsid w:val="002417C3"/>
    <w:rsid w:val="002428EA"/>
    <w:rsid w:val="002434FA"/>
    <w:rsid w:val="00245224"/>
    <w:rsid w:val="00250EBF"/>
    <w:rsid w:val="00254755"/>
    <w:rsid w:val="00260E9E"/>
    <w:rsid w:val="002615AA"/>
    <w:rsid w:val="00273C62"/>
    <w:rsid w:val="00280D1E"/>
    <w:rsid w:val="00287BF5"/>
    <w:rsid w:val="002911FC"/>
    <w:rsid w:val="002944A4"/>
    <w:rsid w:val="0029513F"/>
    <w:rsid w:val="002972FF"/>
    <w:rsid w:val="00297F3D"/>
    <w:rsid w:val="002A087C"/>
    <w:rsid w:val="002A1424"/>
    <w:rsid w:val="002A182D"/>
    <w:rsid w:val="002A281F"/>
    <w:rsid w:val="002A56B6"/>
    <w:rsid w:val="002C0DEE"/>
    <w:rsid w:val="002C5BCD"/>
    <w:rsid w:val="002D279D"/>
    <w:rsid w:val="002D460E"/>
    <w:rsid w:val="002D60DA"/>
    <w:rsid w:val="002D7572"/>
    <w:rsid w:val="002D77B0"/>
    <w:rsid w:val="002E2BC8"/>
    <w:rsid w:val="002E46B2"/>
    <w:rsid w:val="002F1D49"/>
    <w:rsid w:val="002F3E99"/>
    <w:rsid w:val="002F5749"/>
    <w:rsid w:val="002F6A56"/>
    <w:rsid w:val="00305263"/>
    <w:rsid w:val="00306C7B"/>
    <w:rsid w:val="00311E24"/>
    <w:rsid w:val="00315F40"/>
    <w:rsid w:val="003164A3"/>
    <w:rsid w:val="00321A98"/>
    <w:rsid w:val="00323D5B"/>
    <w:rsid w:val="00325AC2"/>
    <w:rsid w:val="00325EB4"/>
    <w:rsid w:val="00327F86"/>
    <w:rsid w:val="00330353"/>
    <w:rsid w:val="003310EB"/>
    <w:rsid w:val="00332412"/>
    <w:rsid w:val="0034132C"/>
    <w:rsid w:val="003567E7"/>
    <w:rsid w:val="0036117F"/>
    <w:rsid w:val="003656D5"/>
    <w:rsid w:val="00371875"/>
    <w:rsid w:val="00372CE4"/>
    <w:rsid w:val="003739D4"/>
    <w:rsid w:val="00375BC8"/>
    <w:rsid w:val="00375C50"/>
    <w:rsid w:val="00376C8B"/>
    <w:rsid w:val="0037734D"/>
    <w:rsid w:val="003817D6"/>
    <w:rsid w:val="00383988"/>
    <w:rsid w:val="00385853"/>
    <w:rsid w:val="00387D0B"/>
    <w:rsid w:val="00392657"/>
    <w:rsid w:val="00394CF9"/>
    <w:rsid w:val="003A0272"/>
    <w:rsid w:val="003A099B"/>
    <w:rsid w:val="003A3C73"/>
    <w:rsid w:val="003B01C9"/>
    <w:rsid w:val="003B1531"/>
    <w:rsid w:val="003B1C0A"/>
    <w:rsid w:val="003C5430"/>
    <w:rsid w:val="003C6E6D"/>
    <w:rsid w:val="003D3E1A"/>
    <w:rsid w:val="003D40D1"/>
    <w:rsid w:val="003D4CF8"/>
    <w:rsid w:val="003E045B"/>
    <w:rsid w:val="003E25FF"/>
    <w:rsid w:val="003E4494"/>
    <w:rsid w:val="003E5E96"/>
    <w:rsid w:val="003F780C"/>
    <w:rsid w:val="00401D09"/>
    <w:rsid w:val="00413187"/>
    <w:rsid w:val="00413992"/>
    <w:rsid w:val="004207ED"/>
    <w:rsid w:val="00421F94"/>
    <w:rsid w:val="00422F33"/>
    <w:rsid w:val="004232F3"/>
    <w:rsid w:val="00423E8E"/>
    <w:rsid w:val="00434EA1"/>
    <w:rsid w:val="00435C8A"/>
    <w:rsid w:val="00441432"/>
    <w:rsid w:val="00444E93"/>
    <w:rsid w:val="00450F24"/>
    <w:rsid w:val="004544C6"/>
    <w:rsid w:val="0045628B"/>
    <w:rsid w:val="00460A82"/>
    <w:rsid w:val="00464549"/>
    <w:rsid w:val="004653BF"/>
    <w:rsid w:val="004658F5"/>
    <w:rsid w:val="00466068"/>
    <w:rsid w:val="00470A75"/>
    <w:rsid w:val="004800EB"/>
    <w:rsid w:val="004855F0"/>
    <w:rsid w:val="00485D86"/>
    <w:rsid w:val="00486CC0"/>
    <w:rsid w:val="00491F0C"/>
    <w:rsid w:val="00493C70"/>
    <w:rsid w:val="00494587"/>
    <w:rsid w:val="004A1C5B"/>
    <w:rsid w:val="004A25DB"/>
    <w:rsid w:val="004A441D"/>
    <w:rsid w:val="004A5353"/>
    <w:rsid w:val="004B2388"/>
    <w:rsid w:val="004B5C41"/>
    <w:rsid w:val="004C2377"/>
    <w:rsid w:val="004C2EF5"/>
    <w:rsid w:val="004C370B"/>
    <w:rsid w:val="004C56B4"/>
    <w:rsid w:val="004D0450"/>
    <w:rsid w:val="004D53E7"/>
    <w:rsid w:val="004E478D"/>
    <w:rsid w:val="004E66D0"/>
    <w:rsid w:val="004E6C15"/>
    <w:rsid w:val="004F2D95"/>
    <w:rsid w:val="004F40C4"/>
    <w:rsid w:val="004F5A50"/>
    <w:rsid w:val="004F7737"/>
    <w:rsid w:val="005017FB"/>
    <w:rsid w:val="00502512"/>
    <w:rsid w:val="005067AE"/>
    <w:rsid w:val="0051116D"/>
    <w:rsid w:val="00514D6E"/>
    <w:rsid w:val="0051576E"/>
    <w:rsid w:val="00524EDD"/>
    <w:rsid w:val="00531BFE"/>
    <w:rsid w:val="00537339"/>
    <w:rsid w:val="0053786A"/>
    <w:rsid w:val="00541C8D"/>
    <w:rsid w:val="00544CCF"/>
    <w:rsid w:val="00546ED5"/>
    <w:rsid w:val="0054791F"/>
    <w:rsid w:val="005500FB"/>
    <w:rsid w:val="00550363"/>
    <w:rsid w:val="00550C98"/>
    <w:rsid w:val="005533CA"/>
    <w:rsid w:val="0055527C"/>
    <w:rsid w:val="00556DB1"/>
    <w:rsid w:val="005603ED"/>
    <w:rsid w:val="0056660F"/>
    <w:rsid w:val="00570F77"/>
    <w:rsid w:val="005710C6"/>
    <w:rsid w:val="00573AE1"/>
    <w:rsid w:val="0057446E"/>
    <w:rsid w:val="00576674"/>
    <w:rsid w:val="00577C0B"/>
    <w:rsid w:val="00583C71"/>
    <w:rsid w:val="005847BE"/>
    <w:rsid w:val="00585724"/>
    <w:rsid w:val="00587BF2"/>
    <w:rsid w:val="00594D83"/>
    <w:rsid w:val="00596D39"/>
    <w:rsid w:val="005A23F9"/>
    <w:rsid w:val="005A77AE"/>
    <w:rsid w:val="005A79F4"/>
    <w:rsid w:val="005B3D96"/>
    <w:rsid w:val="005B69D3"/>
    <w:rsid w:val="005C016A"/>
    <w:rsid w:val="005C435A"/>
    <w:rsid w:val="005C79DA"/>
    <w:rsid w:val="005D0269"/>
    <w:rsid w:val="005D0CD8"/>
    <w:rsid w:val="005D4295"/>
    <w:rsid w:val="005D597C"/>
    <w:rsid w:val="005D6D72"/>
    <w:rsid w:val="005E2D94"/>
    <w:rsid w:val="005E77BB"/>
    <w:rsid w:val="005F1E70"/>
    <w:rsid w:val="005F2699"/>
    <w:rsid w:val="00600458"/>
    <w:rsid w:val="006023CB"/>
    <w:rsid w:val="00604100"/>
    <w:rsid w:val="006041B7"/>
    <w:rsid w:val="006042CC"/>
    <w:rsid w:val="00605D80"/>
    <w:rsid w:val="00606BC1"/>
    <w:rsid w:val="006079F2"/>
    <w:rsid w:val="006111C6"/>
    <w:rsid w:val="00617673"/>
    <w:rsid w:val="00617B4D"/>
    <w:rsid w:val="0062356C"/>
    <w:rsid w:val="00623860"/>
    <w:rsid w:val="00624B94"/>
    <w:rsid w:val="00626E45"/>
    <w:rsid w:val="00636112"/>
    <w:rsid w:val="00637093"/>
    <w:rsid w:val="00641F51"/>
    <w:rsid w:val="00642EC2"/>
    <w:rsid w:val="00643895"/>
    <w:rsid w:val="00643D14"/>
    <w:rsid w:val="00646624"/>
    <w:rsid w:val="00652F33"/>
    <w:rsid w:val="006538A9"/>
    <w:rsid w:val="00664583"/>
    <w:rsid w:val="0066763A"/>
    <w:rsid w:val="00667C1F"/>
    <w:rsid w:val="00670E03"/>
    <w:rsid w:val="00671C37"/>
    <w:rsid w:val="00674F13"/>
    <w:rsid w:val="006755F8"/>
    <w:rsid w:val="00684576"/>
    <w:rsid w:val="006926DB"/>
    <w:rsid w:val="00695A36"/>
    <w:rsid w:val="00696979"/>
    <w:rsid w:val="006A05C7"/>
    <w:rsid w:val="006A2806"/>
    <w:rsid w:val="006A3194"/>
    <w:rsid w:val="006A3A41"/>
    <w:rsid w:val="006B3ABD"/>
    <w:rsid w:val="006B42AC"/>
    <w:rsid w:val="006B65C1"/>
    <w:rsid w:val="006B6A79"/>
    <w:rsid w:val="006B6EE9"/>
    <w:rsid w:val="006C0C85"/>
    <w:rsid w:val="006C2A80"/>
    <w:rsid w:val="006C4BB5"/>
    <w:rsid w:val="006E7A38"/>
    <w:rsid w:val="006F28F7"/>
    <w:rsid w:val="006F2A82"/>
    <w:rsid w:val="006F6465"/>
    <w:rsid w:val="00707F8D"/>
    <w:rsid w:val="00711158"/>
    <w:rsid w:val="00711C71"/>
    <w:rsid w:val="00712441"/>
    <w:rsid w:val="00717D21"/>
    <w:rsid w:val="00717DC7"/>
    <w:rsid w:val="00725EB7"/>
    <w:rsid w:val="00730FA9"/>
    <w:rsid w:val="00731875"/>
    <w:rsid w:val="00733D6A"/>
    <w:rsid w:val="0073542B"/>
    <w:rsid w:val="0073717E"/>
    <w:rsid w:val="00741E95"/>
    <w:rsid w:val="00742CE2"/>
    <w:rsid w:val="00744339"/>
    <w:rsid w:val="00745120"/>
    <w:rsid w:val="007529A1"/>
    <w:rsid w:val="00755F91"/>
    <w:rsid w:val="00762175"/>
    <w:rsid w:val="00764B5E"/>
    <w:rsid w:val="00765CC7"/>
    <w:rsid w:val="007667D2"/>
    <w:rsid w:val="0077084C"/>
    <w:rsid w:val="007777C4"/>
    <w:rsid w:val="00780A51"/>
    <w:rsid w:val="00781950"/>
    <w:rsid w:val="0078233E"/>
    <w:rsid w:val="00783ADA"/>
    <w:rsid w:val="007844B0"/>
    <w:rsid w:val="00784913"/>
    <w:rsid w:val="00791F70"/>
    <w:rsid w:val="00795E5A"/>
    <w:rsid w:val="007974EE"/>
    <w:rsid w:val="007A2FAE"/>
    <w:rsid w:val="007A5E19"/>
    <w:rsid w:val="007B52C4"/>
    <w:rsid w:val="007B738B"/>
    <w:rsid w:val="007C00CF"/>
    <w:rsid w:val="007C022C"/>
    <w:rsid w:val="007C2ABD"/>
    <w:rsid w:val="007C57A9"/>
    <w:rsid w:val="007D3AC1"/>
    <w:rsid w:val="007D5BC1"/>
    <w:rsid w:val="007E2810"/>
    <w:rsid w:val="007E4E48"/>
    <w:rsid w:val="007E71B2"/>
    <w:rsid w:val="007F14C1"/>
    <w:rsid w:val="008000D0"/>
    <w:rsid w:val="00800AB8"/>
    <w:rsid w:val="008105B3"/>
    <w:rsid w:val="008173B4"/>
    <w:rsid w:val="00817D52"/>
    <w:rsid w:val="0082133C"/>
    <w:rsid w:val="008225FF"/>
    <w:rsid w:val="008257A7"/>
    <w:rsid w:val="00831014"/>
    <w:rsid w:val="00832C4B"/>
    <w:rsid w:val="008406B4"/>
    <w:rsid w:val="00842E02"/>
    <w:rsid w:val="0084311F"/>
    <w:rsid w:val="00846848"/>
    <w:rsid w:val="00857F79"/>
    <w:rsid w:val="0086471A"/>
    <w:rsid w:val="00872626"/>
    <w:rsid w:val="00874E3D"/>
    <w:rsid w:val="0088003D"/>
    <w:rsid w:val="00880AAC"/>
    <w:rsid w:val="0088439F"/>
    <w:rsid w:val="008930A1"/>
    <w:rsid w:val="00893A43"/>
    <w:rsid w:val="008A09C1"/>
    <w:rsid w:val="008A0C0C"/>
    <w:rsid w:val="008A2EB9"/>
    <w:rsid w:val="008A3D5F"/>
    <w:rsid w:val="008A4066"/>
    <w:rsid w:val="008A4EBF"/>
    <w:rsid w:val="008B4123"/>
    <w:rsid w:val="008B634E"/>
    <w:rsid w:val="008C1960"/>
    <w:rsid w:val="008C2E6D"/>
    <w:rsid w:val="008D7038"/>
    <w:rsid w:val="008E0EC4"/>
    <w:rsid w:val="008E22CD"/>
    <w:rsid w:val="008E6265"/>
    <w:rsid w:val="00901028"/>
    <w:rsid w:val="00902340"/>
    <w:rsid w:val="009058A3"/>
    <w:rsid w:val="0090676F"/>
    <w:rsid w:val="00907F07"/>
    <w:rsid w:val="00910931"/>
    <w:rsid w:val="00913115"/>
    <w:rsid w:val="00913279"/>
    <w:rsid w:val="009214D0"/>
    <w:rsid w:val="009227D0"/>
    <w:rsid w:val="009266BC"/>
    <w:rsid w:val="00927CFB"/>
    <w:rsid w:val="00930D64"/>
    <w:rsid w:val="00934AD1"/>
    <w:rsid w:val="00943768"/>
    <w:rsid w:val="00950013"/>
    <w:rsid w:val="00950850"/>
    <w:rsid w:val="00952148"/>
    <w:rsid w:val="00960163"/>
    <w:rsid w:val="00962E70"/>
    <w:rsid w:val="0097099D"/>
    <w:rsid w:val="0097144C"/>
    <w:rsid w:val="00972DEF"/>
    <w:rsid w:val="0097399A"/>
    <w:rsid w:val="00980693"/>
    <w:rsid w:val="00984DE5"/>
    <w:rsid w:val="00987576"/>
    <w:rsid w:val="00990C24"/>
    <w:rsid w:val="00991785"/>
    <w:rsid w:val="009942C1"/>
    <w:rsid w:val="0099492C"/>
    <w:rsid w:val="009A198E"/>
    <w:rsid w:val="009A498C"/>
    <w:rsid w:val="009A57F9"/>
    <w:rsid w:val="009B2418"/>
    <w:rsid w:val="009B3E4A"/>
    <w:rsid w:val="009B74BD"/>
    <w:rsid w:val="009C00F5"/>
    <w:rsid w:val="009C0FDF"/>
    <w:rsid w:val="009C1E56"/>
    <w:rsid w:val="009C2689"/>
    <w:rsid w:val="009C3482"/>
    <w:rsid w:val="009C3982"/>
    <w:rsid w:val="009C6789"/>
    <w:rsid w:val="009C7F7D"/>
    <w:rsid w:val="009D35F7"/>
    <w:rsid w:val="009E636F"/>
    <w:rsid w:val="009E6D8E"/>
    <w:rsid w:val="009F1711"/>
    <w:rsid w:val="009F4C24"/>
    <w:rsid w:val="009F695E"/>
    <w:rsid w:val="009F7125"/>
    <w:rsid w:val="009F72AA"/>
    <w:rsid w:val="00A04FAE"/>
    <w:rsid w:val="00A05204"/>
    <w:rsid w:val="00A114EE"/>
    <w:rsid w:val="00A21064"/>
    <w:rsid w:val="00A21677"/>
    <w:rsid w:val="00A21679"/>
    <w:rsid w:val="00A26C9D"/>
    <w:rsid w:val="00A27E94"/>
    <w:rsid w:val="00A335D9"/>
    <w:rsid w:val="00A35D68"/>
    <w:rsid w:val="00A41402"/>
    <w:rsid w:val="00A562B7"/>
    <w:rsid w:val="00A57989"/>
    <w:rsid w:val="00A6285D"/>
    <w:rsid w:val="00A64F58"/>
    <w:rsid w:val="00A667B6"/>
    <w:rsid w:val="00A7470F"/>
    <w:rsid w:val="00A74D94"/>
    <w:rsid w:val="00A86E61"/>
    <w:rsid w:val="00A92DC4"/>
    <w:rsid w:val="00A93537"/>
    <w:rsid w:val="00A9730A"/>
    <w:rsid w:val="00AA0529"/>
    <w:rsid w:val="00AA0576"/>
    <w:rsid w:val="00AA13E8"/>
    <w:rsid w:val="00AA1BB4"/>
    <w:rsid w:val="00AA481B"/>
    <w:rsid w:val="00AA77FD"/>
    <w:rsid w:val="00AB0C25"/>
    <w:rsid w:val="00AB4F69"/>
    <w:rsid w:val="00AB7650"/>
    <w:rsid w:val="00AC1696"/>
    <w:rsid w:val="00AC35D3"/>
    <w:rsid w:val="00AC4DAF"/>
    <w:rsid w:val="00AC541E"/>
    <w:rsid w:val="00AC7B07"/>
    <w:rsid w:val="00AF43E6"/>
    <w:rsid w:val="00AF5C5E"/>
    <w:rsid w:val="00AF679D"/>
    <w:rsid w:val="00B0037D"/>
    <w:rsid w:val="00B02B7A"/>
    <w:rsid w:val="00B05523"/>
    <w:rsid w:val="00B072A5"/>
    <w:rsid w:val="00B1240E"/>
    <w:rsid w:val="00B156AD"/>
    <w:rsid w:val="00B17399"/>
    <w:rsid w:val="00B23361"/>
    <w:rsid w:val="00B31D87"/>
    <w:rsid w:val="00B35082"/>
    <w:rsid w:val="00B45803"/>
    <w:rsid w:val="00B4613F"/>
    <w:rsid w:val="00B466F1"/>
    <w:rsid w:val="00B47E4D"/>
    <w:rsid w:val="00B54648"/>
    <w:rsid w:val="00B6305D"/>
    <w:rsid w:val="00B66E6B"/>
    <w:rsid w:val="00B7266A"/>
    <w:rsid w:val="00B776E6"/>
    <w:rsid w:val="00B809BB"/>
    <w:rsid w:val="00B83285"/>
    <w:rsid w:val="00B86FF1"/>
    <w:rsid w:val="00B91692"/>
    <w:rsid w:val="00B92F3B"/>
    <w:rsid w:val="00B93135"/>
    <w:rsid w:val="00B93F0A"/>
    <w:rsid w:val="00B96B0D"/>
    <w:rsid w:val="00B96E55"/>
    <w:rsid w:val="00BA33BC"/>
    <w:rsid w:val="00BA72DF"/>
    <w:rsid w:val="00BB2D4A"/>
    <w:rsid w:val="00BB4BFC"/>
    <w:rsid w:val="00BB69B4"/>
    <w:rsid w:val="00BB79A8"/>
    <w:rsid w:val="00BC0D7B"/>
    <w:rsid w:val="00BC295F"/>
    <w:rsid w:val="00BC3917"/>
    <w:rsid w:val="00BC7A13"/>
    <w:rsid w:val="00BD0827"/>
    <w:rsid w:val="00BD18B0"/>
    <w:rsid w:val="00BE3F2D"/>
    <w:rsid w:val="00BF0D90"/>
    <w:rsid w:val="00BF69F7"/>
    <w:rsid w:val="00BF7C7D"/>
    <w:rsid w:val="00C03D76"/>
    <w:rsid w:val="00C15A4C"/>
    <w:rsid w:val="00C15C3C"/>
    <w:rsid w:val="00C15E77"/>
    <w:rsid w:val="00C212DF"/>
    <w:rsid w:val="00C222CE"/>
    <w:rsid w:val="00C23170"/>
    <w:rsid w:val="00C31061"/>
    <w:rsid w:val="00C35782"/>
    <w:rsid w:val="00C4734E"/>
    <w:rsid w:val="00C574FC"/>
    <w:rsid w:val="00C66A12"/>
    <w:rsid w:val="00C67746"/>
    <w:rsid w:val="00C72AA3"/>
    <w:rsid w:val="00C778F3"/>
    <w:rsid w:val="00C8243E"/>
    <w:rsid w:val="00C82783"/>
    <w:rsid w:val="00C86542"/>
    <w:rsid w:val="00C906FE"/>
    <w:rsid w:val="00C93FE6"/>
    <w:rsid w:val="00C95E32"/>
    <w:rsid w:val="00CA1395"/>
    <w:rsid w:val="00CA3E1F"/>
    <w:rsid w:val="00CA5282"/>
    <w:rsid w:val="00CB3B5C"/>
    <w:rsid w:val="00CB670C"/>
    <w:rsid w:val="00CB6E2A"/>
    <w:rsid w:val="00CC009A"/>
    <w:rsid w:val="00CC0C41"/>
    <w:rsid w:val="00CC77A5"/>
    <w:rsid w:val="00CD05D8"/>
    <w:rsid w:val="00CD1DDC"/>
    <w:rsid w:val="00CD2B72"/>
    <w:rsid w:val="00CE1181"/>
    <w:rsid w:val="00CE14EB"/>
    <w:rsid w:val="00CE2EBD"/>
    <w:rsid w:val="00CE4EF4"/>
    <w:rsid w:val="00CE6941"/>
    <w:rsid w:val="00CF1F14"/>
    <w:rsid w:val="00CF5214"/>
    <w:rsid w:val="00D00442"/>
    <w:rsid w:val="00D05BD5"/>
    <w:rsid w:val="00D06A33"/>
    <w:rsid w:val="00D10FA2"/>
    <w:rsid w:val="00D21540"/>
    <w:rsid w:val="00D22687"/>
    <w:rsid w:val="00D230C4"/>
    <w:rsid w:val="00D2761F"/>
    <w:rsid w:val="00D3016A"/>
    <w:rsid w:val="00D30C54"/>
    <w:rsid w:val="00D37CE6"/>
    <w:rsid w:val="00D5150A"/>
    <w:rsid w:val="00D5448A"/>
    <w:rsid w:val="00D57894"/>
    <w:rsid w:val="00D602D3"/>
    <w:rsid w:val="00D67C42"/>
    <w:rsid w:val="00D700AC"/>
    <w:rsid w:val="00D711FF"/>
    <w:rsid w:val="00D7351D"/>
    <w:rsid w:val="00D82841"/>
    <w:rsid w:val="00D84068"/>
    <w:rsid w:val="00D8649A"/>
    <w:rsid w:val="00D92CA2"/>
    <w:rsid w:val="00DA29E5"/>
    <w:rsid w:val="00DA591D"/>
    <w:rsid w:val="00DA60C2"/>
    <w:rsid w:val="00DB388B"/>
    <w:rsid w:val="00DB565F"/>
    <w:rsid w:val="00DB7A4C"/>
    <w:rsid w:val="00DC543B"/>
    <w:rsid w:val="00DD0627"/>
    <w:rsid w:val="00DD43A5"/>
    <w:rsid w:val="00DD53F2"/>
    <w:rsid w:val="00DE3241"/>
    <w:rsid w:val="00DE353A"/>
    <w:rsid w:val="00DE3780"/>
    <w:rsid w:val="00DE44B0"/>
    <w:rsid w:val="00DE4932"/>
    <w:rsid w:val="00DE7315"/>
    <w:rsid w:val="00DF225F"/>
    <w:rsid w:val="00DF284C"/>
    <w:rsid w:val="00DF4294"/>
    <w:rsid w:val="00DF5E85"/>
    <w:rsid w:val="00DF64AE"/>
    <w:rsid w:val="00E123ED"/>
    <w:rsid w:val="00E203DD"/>
    <w:rsid w:val="00E27B4B"/>
    <w:rsid w:val="00E30B57"/>
    <w:rsid w:val="00E35E47"/>
    <w:rsid w:val="00E417F8"/>
    <w:rsid w:val="00E441A8"/>
    <w:rsid w:val="00E45E08"/>
    <w:rsid w:val="00E51814"/>
    <w:rsid w:val="00E52350"/>
    <w:rsid w:val="00E53BC9"/>
    <w:rsid w:val="00E6516D"/>
    <w:rsid w:val="00E67C2D"/>
    <w:rsid w:val="00E70E59"/>
    <w:rsid w:val="00E715FC"/>
    <w:rsid w:val="00E75C77"/>
    <w:rsid w:val="00E75E0E"/>
    <w:rsid w:val="00E7780E"/>
    <w:rsid w:val="00E822D8"/>
    <w:rsid w:val="00E82573"/>
    <w:rsid w:val="00E84456"/>
    <w:rsid w:val="00E868CE"/>
    <w:rsid w:val="00E95CFB"/>
    <w:rsid w:val="00E961DE"/>
    <w:rsid w:val="00EA096C"/>
    <w:rsid w:val="00EA2BF8"/>
    <w:rsid w:val="00EA3E8B"/>
    <w:rsid w:val="00EA6DC2"/>
    <w:rsid w:val="00EA6DCA"/>
    <w:rsid w:val="00EB18A5"/>
    <w:rsid w:val="00EC45C7"/>
    <w:rsid w:val="00EC4BB6"/>
    <w:rsid w:val="00EC5976"/>
    <w:rsid w:val="00ED50CC"/>
    <w:rsid w:val="00EE0D04"/>
    <w:rsid w:val="00EE13EF"/>
    <w:rsid w:val="00EF1114"/>
    <w:rsid w:val="00F05813"/>
    <w:rsid w:val="00F07A9D"/>
    <w:rsid w:val="00F1096E"/>
    <w:rsid w:val="00F203EE"/>
    <w:rsid w:val="00F20F04"/>
    <w:rsid w:val="00F27D59"/>
    <w:rsid w:val="00F3584B"/>
    <w:rsid w:val="00F3788D"/>
    <w:rsid w:val="00F43108"/>
    <w:rsid w:val="00F43CCB"/>
    <w:rsid w:val="00F47CC3"/>
    <w:rsid w:val="00F50AE4"/>
    <w:rsid w:val="00F52503"/>
    <w:rsid w:val="00F560FC"/>
    <w:rsid w:val="00F60701"/>
    <w:rsid w:val="00F60799"/>
    <w:rsid w:val="00F619EA"/>
    <w:rsid w:val="00F6459D"/>
    <w:rsid w:val="00F6544A"/>
    <w:rsid w:val="00F665F4"/>
    <w:rsid w:val="00F80FD9"/>
    <w:rsid w:val="00F909E2"/>
    <w:rsid w:val="00F9131A"/>
    <w:rsid w:val="00F9344A"/>
    <w:rsid w:val="00F93A9B"/>
    <w:rsid w:val="00F943D3"/>
    <w:rsid w:val="00F94CA1"/>
    <w:rsid w:val="00F957B2"/>
    <w:rsid w:val="00FA2D9E"/>
    <w:rsid w:val="00FA40F8"/>
    <w:rsid w:val="00FA45E3"/>
    <w:rsid w:val="00FA6515"/>
    <w:rsid w:val="00FA6B19"/>
    <w:rsid w:val="00FA741B"/>
    <w:rsid w:val="00FB0677"/>
    <w:rsid w:val="00FB2032"/>
    <w:rsid w:val="00FC158A"/>
    <w:rsid w:val="00FD15BE"/>
    <w:rsid w:val="00FD3CC4"/>
    <w:rsid w:val="00FE2520"/>
    <w:rsid w:val="00FE38EC"/>
    <w:rsid w:val="00FE41D3"/>
    <w:rsid w:val="00FF03E6"/>
    <w:rsid w:val="00FF455C"/>
    <w:rsid w:val="00FF4E38"/>
    <w:rsid w:val="00FF4EA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00C74C"/>
  <w15:docId w15:val="{FCB8417D-821A-4E22-9C4C-E099B97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8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8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F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E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4EF4"/>
  </w:style>
  <w:style w:type="character" w:customStyle="1" w:styleId="ad">
    <w:name w:val="コメント文字列 (文字)"/>
    <w:basedOn w:val="a0"/>
    <w:link w:val="ac"/>
    <w:uiPriority w:val="99"/>
    <w:semiHidden/>
    <w:rsid w:val="00CE4E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E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4E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43895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95B9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98E5-6A22-48B7-921C-1BEEE524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敦</dc:creator>
  <cp:lastModifiedBy>nakata kazuko</cp:lastModifiedBy>
  <cp:revision>22</cp:revision>
  <cp:lastPrinted>2015-06-11T08:48:00Z</cp:lastPrinted>
  <dcterms:created xsi:type="dcterms:W3CDTF">2018-06-12T02:15:00Z</dcterms:created>
  <dcterms:modified xsi:type="dcterms:W3CDTF">2019-06-09T10:17:00Z</dcterms:modified>
</cp:coreProperties>
</file>